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71" w:rsidRDefault="00271B71" w:rsidP="00584320">
      <w:pPr>
        <w:ind w:left="980" w:firstLine="1034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71B71" w:rsidRDefault="00271B71" w:rsidP="002E58CF">
      <w:pPr>
        <w:ind w:firstLine="10348"/>
        <w:rPr>
          <w:sz w:val="28"/>
          <w:szCs w:val="28"/>
        </w:rPr>
      </w:pPr>
    </w:p>
    <w:p w:rsidR="00271B71" w:rsidRDefault="006733C6" w:rsidP="00584320">
      <w:pPr>
        <w:ind w:left="980" w:firstLine="10348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271B71" w:rsidRDefault="00271B71" w:rsidP="00271B71">
      <w:pPr>
        <w:ind w:firstLine="10348"/>
        <w:rPr>
          <w:sz w:val="28"/>
          <w:szCs w:val="28"/>
        </w:rPr>
      </w:pPr>
    </w:p>
    <w:p w:rsidR="00271B71" w:rsidRDefault="00271B71" w:rsidP="00584320">
      <w:pPr>
        <w:spacing w:after="720" w:line="360" w:lineRule="auto"/>
        <w:ind w:left="11340" w:hanging="12"/>
        <w:rPr>
          <w:sz w:val="28"/>
          <w:szCs w:val="28"/>
        </w:rPr>
      </w:pPr>
      <w:r w:rsidRPr="00D36882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D36882">
        <w:rPr>
          <w:sz w:val="28"/>
          <w:szCs w:val="28"/>
        </w:rPr>
        <w:t>осударственной программе</w:t>
      </w:r>
    </w:p>
    <w:p w:rsidR="00271B71" w:rsidRPr="00480063" w:rsidRDefault="00C90029" w:rsidP="00C900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063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271B71" w:rsidRPr="00C03E97" w:rsidRDefault="00271B71" w:rsidP="00624F64">
      <w:pPr>
        <w:widowControl w:val="0"/>
        <w:autoSpaceDE w:val="0"/>
        <w:autoSpaceDN w:val="0"/>
        <w:adjustRightInd w:val="0"/>
        <w:spacing w:after="480"/>
        <w:jc w:val="center"/>
      </w:pPr>
      <w:r w:rsidRPr="00480063">
        <w:rPr>
          <w:b/>
          <w:bCs/>
          <w:sz w:val="28"/>
          <w:szCs w:val="28"/>
        </w:rPr>
        <w:t>Государственной</w:t>
      </w:r>
      <w:r w:rsidR="00480063" w:rsidRPr="00480063">
        <w:rPr>
          <w:b/>
          <w:bCs/>
          <w:sz w:val="28"/>
          <w:szCs w:val="28"/>
        </w:rPr>
        <w:t xml:space="preserve"> </w:t>
      </w:r>
      <w:r w:rsidRPr="00480063">
        <w:rPr>
          <w:b/>
          <w:bCs/>
          <w:sz w:val="28"/>
          <w:szCs w:val="28"/>
        </w:rPr>
        <w:t>программы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4854"/>
        <w:gridCol w:w="2883"/>
        <w:gridCol w:w="1144"/>
        <w:gridCol w:w="1144"/>
        <w:gridCol w:w="1144"/>
        <w:gridCol w:w="1144"/>
        <w:gridCol w:w="1144"/>
        <w:gridCol w:w="1264"/>
      </w:tblGrid>
      <w:tr w:rsidR="00A5344F" w:rsidRPr="00C32257" w:rsidTr="00586A63">
        <w:trPr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3" w:rsidRPr="00C32257" w:rsidRDefault="00A5344F" w:rsidP="00054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A5344F" w:rsidRPr="00C32257" w:rsidTr="00586A63">
        <w:trPr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A5344F" w:rsidRPr="00C32257" w:rsidRDefault="00A5344F" w:rsidP="003D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5344F" w:rsidRPr="00C32257" w:rsidTr="00586A63">
        <w:tc>
          <w:tcPr>
            <w:tcW w:w="0" w:type="auto"/>
            <w:vMerge w:val="restart"/>
          </w:tcPr>
          <w:p w:rsidR="00A5344F" w:rsidRPr="00C32257" w:rsidRDefault="00A5344F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733C6" w:rsidRDefault="00DE1B08" w:rsidP="003D3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юстиции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33C6" w:rsidRDefault="006733C6" w:rsidP="003D3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64" w:rsidRPr="00C32257" w:rsidRDefault="00624F64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A5344F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116A77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30,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FE315A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64,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FE315A" w:rsidP="003D3B22">
            <w:pPr>
              <w:jc w:val="center"/>
            </w:pPr>
            <w:r>
              <w:t>345583,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240A7D" w:rsidP="00DE1B08">
            <w:pPr>
              <w:jc w:val="center"/>
            </w:pPr>
            <w:r>
              <w:t>321</w:t>
            </w:r>
            <w:r w:rsidR="00DE1B08">
              <w:t>9</w:t>
            </w:r>
            <w:r w:rsidR="00FE315A">
              <w:t>53,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1B03DF" w:rsidP="003D3B22">
            <w:pPr>
              <w:jc w:val="center"/>
            </w:pPr>
            <w:r>
              <w:t>249296,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4F" w:rsidRPr="00C32257" w:rsidRDefault="00BC1730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9</w:t>
            </w:r>
            <w:r w:rsidR="0038566E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</w:tr>
      <w:tr w:rsidR="00A5344F" w:rsidRPr="00C32257" w:rsidTr="003D3B22"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</w:tcPr>
          <w:p w:rsidR="00A5344F" w:rsidRPr="00C32257" w:rsidRDefault="00A5344F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A5344F" w:rsidRPr="00C32257" w:rsidRDefault="00116A77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43,60</w:t>
            </w:r>
          </w:p>
        </w:tc>
        <w:tc>
          <w:tcPr>
            <w:tcW w:w="0" w:type="auto"/>
          </w:tcPr>
          <w:p w:rsidR="00A5344F" w:rsidRPr="00C32257" w:rsidRDefault="006115F0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8,10</w:t>
            </w:r>
          </w:p>
        </w:tc>
        <w:tc>
          <w:tcPr>
            <w:tcW w:w="0" w:type="auto"/>
          </w:tcPr>
          <w:p w:rsidR="00A5344F" w:rsidRPr="00C32257" w:rsidRDefault="006115F0" w:rsidP="003D3B22">
            <w:pPr>
              <w:jc w:val="center"/>
            </w:pPr>
            <w:r>
              <w:t>112877,50</w:t>
            </w:r>
          </w:p>
        </w:tc>
        <w:tc>
          <w:tcPr>
            <w:tcW w:w="0" w:type="auto"/>
          </w:tcPr>
          <w:p w:rsidR="00A5344F" w:rsidRPr="00C32257" w:rsidRDefault="006115F0" w:rsidP="003D3B22">
            <w:pPr>
              <w:jc w:val="center"/>
            </w:pPr>
            <w:r>
              <w:t>89165,50</w:t>
            </w:r>
          </w:p>
        </w:tc>
        <w:tc>
          <w:tcPr>
            <w:tcW w:w="0" w:type="auto"/>
          </w:tcPr>
          <w:p w:rsidR="00A5344F" w:rsidRPr="00C32257" w:rsidRDefault="00A5344F" w:rsidP="003D3B22">
            <w:pPr>
              <w:jc w:val="center"/>
            </w:pPr>
            <w:r w:rsidRPr="00C32257">
              <w:t>58340,50</w:t>
            </w:r>
          </w:p>
        </w:tc>
        <w:tc>
          <w:tcPr>
            <w:tcW w:w="0" w:type="auto"/>
          </w:tcPr>
          <w:p w:rsidR="00A5344F" w:rsidRPr="00C32257" w:rsidRDefault="001237B4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35,20</w:t>
            </w:r>
          </w:p>
        </w:tc>
      </w:tr>
      <w:tr w:rsidR="00A5344F" w:rsidRPr="00C32257" w:rsidTr="003D3B22"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</w:tcPr>
          <w:p w:rsidR="00A5344F" w:rsidRPr="00C32257" w:rsidRDefault="00A5344F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4F" w:rsidRPr="00C32257" w:rsidRDefault="00A5344F" w:rsidP="003D3B22">
            <w:pPr>
              <w:jc w:val="center"/>
            </w:pPr>
          </w:p>
        </w:tc>
        <w:tc>
          <w:tcPr>
            <w:tcW w:w="0" w:type="auto"/>
          </w:tcPr>
          <w:p w:rsidR="00A5344F" w:rsidRPr="00C32257" w:rsidRDefault="00A5344F" w:rsidP="003D3B22">
            <w:pPr>
              <w:jc w:val="center"/>
            </w:pPr>
          </w:p>
        </w:tc>
        <w:tc>
          <w:tcPr>
            <w:tcW w:w="0" w:type="auto"/>
          </w:tcPr>
          <w:p w:rsidR="00A5344F" w:rsidRPr="00C32257" w:rsidRDefault="00A5344F" w:rsidP="003D3B22">
            <w:pPr>
              <w:jc w:val="center"/>
            </w:pPr>
          </w:p>
        </w:tc>
        <w:tc>
          <w:tcPr>
            <w:tcW w:w="0" w:type="auto"/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15" w:rsidRPr="00C32257" w:rsidTr="003D3B22">
        <w:tc>
          <w:tcPr>
            <w:tcW w:w="0" w:type="auto"/>
            <w:vMerge/>
          </w:tcPr>
          <w:p w:rsidR="003A4615" w:rsidRPr="00C32257" w:rsidRDefault="003A4615" w:rsidP="003A4615"/>
        </w:tc>
        <w:tc>
          <w:tcPr>
            <w:tcW w:w="0" w:type="auto"/>
            <w:vMerge/>
          </w:tcPr>
          <w:p w:rsidR="003A4615" w:rsidRPr="00C32257" w:rsidRDefault="003A4615" w:rsidP="003A4615"/>
        </w:tc>
        <w:tc>
          <w:tcPr>
            <w:tcW w:w="0" w:type="auto"/>
          </w:tcPr>
          <w:p w:rsidR="003A4615" w:rsidRPr="00C32257" w:rsidRDefault="003A4615" w:rsidP="003A4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3A4615" w:rsidRPr="00C32257" w:rsidRDefault="003A4615" w:rsidP="003A4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3A4615" w:rsidRPr="00C32257" w:rsidRDefault="001237B4" w:rsidP="003A4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76,80</w:t>
            </w:r>
          </w:p>
        </w:tc>
        <w:tc>
          <w:tcPr>
            <w:tcW w:w="0" w:type="auto"/>
          </w:tcPr>
          <w:p w:rsidR="003A4615" w:rsidRPr="00C32257" w:rsidRDefault="001237B4" w:rsidP="003A4615">
            <w:pPr>
              <w:jc w:val="center"/>
            </w:pPr>
            <w:r>
              <w:t>111710,00</w:t>
            </w:r>
          </w:p>
        </w:tc>
        <w:tc>
          <w:tcPr>
            <w:tcW w:w="0" w:type="auto"/>
          </w:tcPr>
          <w:p w:rsidR="003A4615" w:rsidRPr="00C32257" w:rsidRDefault="001237B4" w:rsidP="003A4615">
            <w:pPr>
              <w:jc w:val="center"/>
            </w:pPr>
            <w:r>
              <w:t>88845,90</w:t>
            </w:r>
          </w:p>
        </w:tc>
        <w:tc>
          <w:tcPr>
            <w:tcW w:w="0" w:type="auto"/>
          </w:tcPr>
          <w:p w:rsidR="003A4615" w:rsidRPr="00C32257" w:rsidRDefault="003A4615" w:rsidP="003A4615">
            <w:pPr>
              <w:jc w:val="center"/>
            </w:pPr>
            <w:r>
              <w:t>58175,00</w:t>
            </w:r>
          </w:p>
        </w:tc>
        <w:tc>
          <w:tcPr>
            <w:tcW w:w="0" w:type="auto"/>
          </w:tcPr>
          <w:p w:rsidR="003A4615" w:rsidRPr="00C32257" w:rsidRDefault="001237B4" w:rsidP="003A4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22,20</w:t>
            </w:r>
          </w:p>
        </w:tc>
      </w:tr>
      <w:tr w:rsidR="00A5344F" w:rsidRPr="00C32257" w:rsidTr="003D3B22"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</w:tcPr>
          <w:p w:rsidR="00A5344F" w:rsidRDefault="00A5344F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0" w:type="auto"/>
          </w:tcPr>
          <w:p w:rsidR="00A5344F" w:rsidRPr="00C32257" w:rsidRDefault="00116A77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A5344F" w:rsidRPr="00C32257" w:rsidRDefault="00FE315A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A5344F" w:rsidRPr="00C32257" w:rsidRDefault="00FE315A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A5344F" w:rsidRPr="00C32257" w:rsidRDefault="00FE315A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A5344F" w:rsidRPr="00C32257" w:rsidRDefault="00A5344F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A5344F" w:rsidRPr="00C32257" w:rsidRDefault="0038566E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00</w:t>
            </w:r>
          </w:p>
        </w:tc>
      </w:tr>
      <w:tr w:rsidR="00A5344F" w:rsidRPr="00C32257" w:rsidTr="003D3B22"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  <w:vMerge/>
          </w:tcPr>
          <w:p w:rsidR="00A5344F" w:rsidRPr="00C32257" w:rsidRDefault="00A5344F" w:rsidP="003D3B22"/>
        </w:tc>
        <w:tc>
          <w:tcPr>
            <w:tcW w:w="0" w:type="auto"/>
          </w:tcPr>
          <w:p w:rsidR="00A5344F" w:rsidRDefault="00A5344F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093" w:rsidRPr="00C32257" w:rsidRDefault="00054093" w:rsidP="003D3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344F" w:rsidRPr="00C32257" w:rsidRDefault="00116A77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86,70</w:t>
            </w:r>
          </w:p>
        </w:tc>
        <w:tc>
          <w:tcPr>
            <w:tcW w:w="0" w:type="auto"/>
          </w:tcPr>
          <w:p w:rsidR="00A5344F" w:rsidRPr="00C32257" w:rsidRDefault="006115F0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56,70</w:t>
            </w:r>
          </w:p>
        </w:tc>
        <w:tc>
          <w:tcPr>
            <w:tcW w:w="0" w:type="auto"/>
          </w:tcPr>
          <w:p w:rsidR="00A5344F" w:rsidRPr="00C32257" w:rsidRDefault="006115F0" w:rsidP="000361EB">
            <w:pPr>
              <w:jc w:val="center"/>
            </w:pPr>
            <w:r>
              <w:t>232706,00</w:t>
            </w:r>
          </w:p>
        </w:tc>
        <w:tc>
          <w:tcPr>
            <w:tcW w:w="0" w:type="auto"/>
          </w:tcPr>
          <w:p w:rsidR="00A5344F" w:rsidRPr="00C32257" w:rsidRDefault="006115F0" w:rsidP="00DE1B08">
            <w:pPr>
              <w:jc w:val="center"/>
            </w:pPr>
            <w:r>
              <w:t>232</w:t>
            </w:r>
            <w:r w:rsidR="00DE1B08">
              <w:t>7</w:t>
            </w:r>
            <w:r>
              <w:t>88,30</w:t>
            </w:r>
          </w:p>
        </w:tc>
        <w:tc>
          <w:tcPr>
            <w:tcW w:w="0" w:type="auto"/>
          </w:tcPr>
          <w:p w:rsidR="00A5344F" w:rsidRPr="00C32257" w:rsidRDefault="001B03DF" w:rsidP="003D3B22">
            <w:pPr>
              <w:jc w:val="center"/>
            </w:pPr>
            <w:r>
              <w:t>190955,60</w:t>
            </w:r>
          </w:p>
        </w:tc>
        <w:tc>
          <w:tcPr>
            <w:tcW w:w="0" w:type="auto"/>
          </w:tcPr>
          <w:p w:rsidR="00A5344F" w:rsidRPr="00C32257" w:rsidRDefault="00BC1730" w:rsidP="003D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3</w:t>
            </w:r>
            <w:r w:rsidR="001237B4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</w:tr>
      <w:tr w:rsidR="00452FAE" w:rsidRPr="00C32257" w:rsidTr="003D3B22"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86,7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56,7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jc w:val="center"/>
            </w:pPr>
            <w:r>
              <w:t>232706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jc w:val="center"/>
            </w:pPr>
            <w:r>
              <w:t>232688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jc w:val="center"/>
            </w:pPr>
            <w:r>
              <w:t>190955,6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293,30</w:t>
            </w:r>
          </w:p>
        </w:tc>
      </w:tr>
      <w:tr w:rsidR="00452FAE" w:rsidRPr="00C32257" w:rsidTr="003D3B22"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Проведение правовой и антикоррупционной экспертиз проектов нормативных правовых актов»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2FAE" w:rsidRPr="00C32257" w:rsidTr="003D3B22"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Ведение регистра муниципальных нормативных правовых актов»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2,4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2,4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6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39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4006,2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2,40</w:t>
            </w:r>
          </w:p>
        </w:tc>
      </w:tr>
      <w:tr w:rsidR="00452FAE" w:rsidRPr="00C32257" w:rsidTr="003D3B22"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деятельности мировых судей»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452FAE" w:rsidRPr="00FE315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93308,70</w:t>
            </w:r>
          </w:p>
        </w:tc>
        <w:tc>
          <w:tcPr>
            <w:tcW w:w="0" w:type="auto"/>
          </w:tcPr>
          <w:p w:rsidR="00452FAE" w:rsidRPr="00FE315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12402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52FAE" w:rsidRPr="00FE315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4D1A">
              <w:rPr>
                <w:rFonts w:ascii="Times New Roman" w:hAnsi="Times New Roman" w:cs="Times New Roman"/>
                <w:sz w:val="24"/>
                <w:szCs w:val="24"/>
              </w:rPr>
              <w:t>84344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29,6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52FAE" w:rsidRPr="003B5E9F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7,80</w:t>
            </w:r>
          </w:p>
        </w:tc>
        <w:tc>
          <w:tcPr>
            <w:tcW w:w="0" w:type="auto"/>
          </w:tcPr>
          <w:p w:rsidR="00452FAE" w:rsidRPr="003B5E9F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3,40</w:t>
            </w:r>
          </w:p>
        </w:tc>
        <w:tc>
          <w:tcPr>
            <w:tcW w:w="0" w:type="auto"/>
          </w:tcPr>
          <w:p w:rsidR="00452FAE" w:rsidRPr="003B5E9F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4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8,6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52FAE" w:rsidRPr="003B5E9F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7,80</w:t>
            </w:r>
          </w:p>
        </w:tc>
        <w:tc>
          <w:tcPr>
            <w:tcW w:w="0" w:type="auto"/>
          </w:tcPr>
          <w:p w:rsidR="00452FAE" w:rsidRPr="003B5E9F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3,40</w:t>
            </w:r>
          </w:p>
        </w:tc>
        <w:tc>
          <w:tcPr>
            <w:tcW w:w="0" w:type="auto"/>
          </w:tcPr>
          <w:p w:rsidR="00452FAE" w:rsidRPr="003B5E9F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4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8,6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0,9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,9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52FAE" w:rsidRPr="005919F1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1">
              <w:rPr>
                <w:rFonts w:ascii="Times New Roman" w:hAnsi="Times New Roman" w:cs="Times New Roman"/>
                <w:sz w:val="24"/>
                <w:szCs w:val="24"/>
              </w:rPr>
              <w:t>365781,0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9,8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0,9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86,30</w:t>
            </w:r>
          </w:p>
        </w:tc>
        <w:tc>
          <w:tcPr>
            <w:tcW w:w="0" w:type="auto"/>
          </w:tcPr>
          <w:p w:rsidR="00452FAE" w:rsidRPr="00B24D1A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,9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52FAE" w:rsidRPr="002F646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F1">
              <w:rPr>
                <w:rFonts w:ascii="Times New Roman" w:hAnsi="Times New Roman" w:cs="Times New Roman"/>
                <w:sz w:val="24"/>
                <w:szCs w:val="24"/>
              </w:rPr>
              <w:t>365781,00</w:t>
            </w:r>
          </w:p>
        </w:tc>
      </w:tr>
      <w:tr w:rsidR="00452FAE" w:rsidRPr="00C32257" w:rsidTr="003D3B22"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Компенсация расходов адвокатам, оказывающим бесплатную юридическую помощь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2FAE" w:rsidRPr="00C32257" w:rsidTr="009D4FD6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52FAE" w:rsidRPr="00C32257" w:rsidTr="009D4FD6"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«Выполнение полномочий по </w:t>
            </w:r>
            <w:proofErr w:type="gramStart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BC1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6,80</w:t>
            </w:r>
          </w:p>
        </w:tc>
        <w:tc>
          <w:tcPr>
            <w:tcW w:w="0" w:type="auto"/>
          </w:tcPr>
          <w:p w:rsidR="00452FAE" w:rsidRPr="005C119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7">
              <w:rPr>
                <w:rFonts w:ascii="Times New Roman" w:hAnsi="Times New Roman" w:cs="Times New Roman"/>
                <w:sz w:val="24"/>
                <w:szCs w:val="24"/>
              </w:rPr>
              <w:t>71206,90</w:t>
            </w:r>
          </w:p>
        </w:tc>
        <w:tc>
          <w:tcPr>
            <w:tcW w:w="0" w:type="auto"/>
          </w:tcPr>
          <w:p w:rsidR="00452FAE" w:rsidRPr="005C119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7">
              <w:rPr>
                <w:rFonts w:ascii="Times New Roman" w:hAnsi="Times New Roman" w:cs="Times New Roman"/>
                <w:sz w:val="24"/>
                <w:szCs w:val="24"/>
              </w:rPr>
              <w:t>71984,50</w:t>
            </w:r>
          </w:p>
        </w:tc>
        <w:tc>
          <w:tcPr>
            <w:tcW w:w="0" w:type="auto"/>
          </w:tcPr>
          <w:p w:rsidR="00452FAE" w:rsidRPr="005C119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97">
              <w:rPr>
                <w:rFonts w:ascii="Times New Roman" w:hAnsi="Times New Roman" w:cs="Times New Roman"/>
                <w:sz w:val="24"/>
                <w:szCs w:val="24"/>
              </w:rPr>
              <w:t>88846,4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417,30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11,90</w:t>
            </w:r>
          </w:p>
        </w:tc>
      </w:tr>
      <w:tr w:rsidR="00452FAE" w:rsidRPr="00C32257" w:rsidTr="009D4FD6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452FAE" w:rsidRPr="00295B8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8">
              <w:rPr>
                <w:rFonts w:ascii="Times New Roman" w:hAnsi="Times New Roman" w:cs="Times New Roman"/>
                <w:sz w:val="24"/>
                <w:szCs w:val="24"/>
              </w:rPr>
              <w:t>61689,00</w:t>
            </w:r>
          </w:p>
        </w:tc>
        <w:tc>
          <w:tcPr>
            <w:tcW w:w="0" w:type="auto"/>
          </w:tcPr>
          <w:p w:rsidR="00452FAE" w:rsidRPr="00295B8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8">
              <w:rPr>
                <w:rFonts w:ascii="Times New Roman" w:hAnsi="Times New Roman" w:cs="Times New Roman"/>
                <w:sz w:val="24"/>
                <w:szCs w:val="24"/>
              </w:rPr>
              <w:t>62466,60</w:t>
            </w:r>
          </w:p>
        </w:tc>
        <w:tc>
          <w:tcPr>
            <w:tcW w:w="0" w:type="auto"/>
          </w:tcPr>
          <w:p w:rsidR="00452FAE" w:rsidRPr="00295B8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8">
              <w:rPr>
                <w:rFonts w:ascii="Times New Roman" w:hAnsi="Times New Roman" w:cs="Times New Roman"/>
                <w:sz w:val="24"/>
                <w:szCs w:val="24"/>
              </w:rPr>
              <w:t>79328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73,60</w:t>
            </w:r>
          </w:p>
        </w:tc>
      </w:tr>
      <w:tr w:rsidR="00452FAE" w:rsidRPr="00C32257" w:rsidTr="009D4FD6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14,50</w:t>
            </w:r>
          </w:p>
        </w:tc>
        <w:tc>
          <w:tcPr>
            <w:tcW w:w="0" w:type="auto"/>
          </w:tcPr>
          <w:p w:rsidR="00452FAE" w:rsidRPr="00295B8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8">
              <w:rPr>
                <w:rFonts w:ascii="Times New Roman" w:hAnsi="Times New Roman" w:cs="Times New Roman"/>
                <w:sz w:val="24"/>
                <w:szCs w:val="24"/>
              </w:rPr>
              <w:t>61689,00</w:t>
            </w:r>
          </w:p>
        </w:tc>
        <w:tc>
          <w:tcPr>
            <w:tcW w:w="0" w:type="auto"/>
          </w:tcPr>
          <w:p w:rsidR="00452FAE" w:rsidRPr="00295B8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8">
              <w:rPr>
                <w:rFonts w:ascii="Times New Roman" w:hAnsi="Times New Roman" w:cs="Times New Roman"/>
                <w:sz w:val="24"/>
                <w:szCs w:val="24"/>
              </w:rPr>
              <w:t>62466,60</w:t>
            </w:r>
          </w:p>
        </w:tc>
        <w:tc>
          <w:tcPr>
            <w:tcW w:w="0" w:type="auto"/>
          </w:tcPr>
          <w:p w:rsidR="00452FAE" w:rsidRPr="00295B88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88">
              <w:rPr>
                <w:rFonts w:ascii="Times New Roman" w:hAnsi="Times New Roman" w:cs="Times New Roman"/>
                <w:sz w:val="24"/>
                <w:szCs w:val="24"/>
              </w:rPr>
              <w:t>79328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73,60</w:t>
            </w:r>
          </w:p>
        </w:tc>
      </w:tr>
      <w:tr w:rsidR="00452FAE" w:rsidRPr="00C32257" w:rsidTr="009D4FD6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8,30</w:t>
            </w:r>
          </w:p>
        </w:tc>
      </w:tr>
      <w:tr w:rsidR="00452FAE" w:rsidRPr="00C32257" w:rsidTr="00054093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,90</w:t>
            </w: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2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8,30</w:t>
            </w:r>
          </w:p>
        </w:tc>
      </w:tr>
      <w:tr w:rsidR="00452FAE" w:rsidRPr="00C32257" w:rsidTr="00054093"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52FAE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ставление списков кандидатов в присяжные заседа</w:t>
            </w:r>
            <w:bookmarkStart w:id="0" w:name="_GoBack"/>
            <w:bookmarkEnd w:id="0"/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для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судов общей юрисдикции»</w:t>
            </w:r>
          </w:p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00</w:t>
            </w:r>
          </w:p>
        </w:tc>
      </w:tr>
      <w:tr w:rsidR="00452FAE" w:rsidRPr="00C32257" w:rsidTr="00054093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00</w:t>
            </w:r>
          </w:p>
        </w:tc>
      </w:tr>
      <w:tr w:rsidR="00452FAE" w:rsidRPr="00C32257" w:rsidTr="00054093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52FAE" w:rsidRPr="00C32257" w:rsidRDefault="00452FAE" w:rsidP="00452FAE"/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AE" w:rsidRPr="00C32257" w:rsidTr="00054093">
        <w:tc>
          <w:tcPr>
            <w:tcW w:w="0" w:type="auto"/>
            <w:vMerge w:val="restart"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2FAE" w:rsidRPr="00C32257" w:rsidTr="009D5C13">
        <w:tc>
          <w:tcPr>
            <w:tcW w:w="0" w:type="auto"/>
            <w:vMerge/>
          </w:tcPr>
          <w:p w:rsidR="00452FAE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1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,00</w:t>
            </w:r>
          </w:p>
        </w:tc>
      </w:tr>
      <w:tr w:rsidR="00452FAE" w:rsidRPr="00C32257" w:rsidTr="00054093">
        <w:tc>
          <w:tcPr>
            <w:tcW w:w="0" w:type="auto"/>
            <w:vMerge w:val="restart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52FAE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Обеспечение реализации Государственной программы»</w:t>
            </w:r>
          </w:p>
          <w:p w:rsidR="00452FAE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AE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AE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AE" w:rsidRPr="00C32257" w:rsidRDefault="00452FAE" w:rsidP="0045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31,6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15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37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51,6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31,6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15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37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51,60</w:t>
            </w:r>
          </w:p>
        </w:tc>
      </w:tr>
      <w:tr w:rsidR="00452FAE" w:rsidRPr="00C32257" w:rsidTr="003D3B22"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  <w:vMerge/>
          </w:tcPr>
          <w:p w:rsidR="00452FAE" w:rsidRPr="00C32257" w:rsidRDefault="00452FAE" w:rsidP="00452FAE"/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инистерство юстиции Кировской области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1,0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31,6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15,5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37,3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52FAE" w:rsidRPr="00C32257" w:rsidRDefault="00452FAE" w:rsidP="00452F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51,60</w:t>
            </w:r>
          </w:p>
        </w:tc>
      </w:tr>
    </w:tbl>
    <w:p w:rsidR="00A5344F" w:rsidRDefault="00A5344F" w:rsidP="00091F74">
      <w:pPr>
        <w:pStyle w:val="ConsPlusNormal"/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 w:rsidRPr="00C32257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од реализации Г</w:t>
      </w:r>
      <w:r w:rsidRPr="00C32257">
        <w:rPr>
          <w:rFonts w:ascii="Times New Roman" w:hAnsi="Times New Roman" w:cs="Times New Roman"/>
          <w:sz w:val="24"/>
          <w:szCs w:val="24"/>
        </w:rPr>
        <w:t>осударственной программы, в котором не требуется финансирование.</w:t>
      </w:r>
    </w:p>
    <w:p w:rsidR="007A1EBB" w:rsidRDefault="002E58CF" w:rsidP="00B32D7A">
      <w:pPr>
        <w:widowControl w:val="0"/>
        <w:tabs>
          <w:tab w:val="left" w:pos="189"/>
          <w:tab w:val="center" w:pos="7158"/>
        </w:tabs>
        <w:autoSpaceDE w:val="0"/>
        <w:autoSpaceDN w:val="0"/>
        <w:adjustRightInd w:val="0"/>
        <w:jc w:val="center"/>
      </w:pPr>
      <w:r>
        <w:rPr>
          <w:sz w:val="22"/>
          <w:szCs w:val="22"/>
        </w:rPr>
        <w:t>______________</w:t>
      </w:r>
    </w:p>
    <w:sectPr w:rsidR="007A1EBB" w:rsidSect="00091F74">
      <w:headerReference w:type="default" r:id="rId8"/>
      <w:headerReference w:type="first" r:id="rId9"/>
      <w:pgSz w:w="16838" w:h="11906" w:orient="landscape"/>
      <w:pgMar w:top="1701" w:right="680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C6" w:rsidRDefault="008C35C6" w:rsidP="00125942">
      <w:r>
        <w:separator/>
      </w:r>
    </w:p>
  </w:endnote>
  <w:endnote w:type="continuationSeparator" w:id="0">
    <w:p w:rsidR="008C35C6" w:rsidRDefault="008C35C6" w:rsidP="001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C6" w:rsidRDefault="008C35C6" w:rsidP="00125942">
      <w:r>
        <w:separator/>
      </w:r>
    </w:p>
  </w:footnote>
  <w:footnote w:type="continuationSeparator" w:id="0">
    <w:p w:rsidR="008C35C6" w:rsidRDefault="008C35C6" w:rsidP="0012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9410"/>
      <w:docPartObj>
        <w:docPartGallery w:val="Page Numbers (Top of Page)"/>
        <w:docPartUnique/>
      </w:docPartObj>
    </w:sdtPr>
    <w:sdtEndPr/>
    <w:sdtContent>
      <w:p w:rsidR="00E86326" w:rsidRDefault="00E863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1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26" w:rsidRDefault="00E86326" w:rsidP="00C900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71"/>
    <w:rsid w:val="000361EB"/>
    <w:rsid w:val="00054093"/>
    <w:rsid w:val="00065684"/>
    <w:rsid w:val="0007613B"/>
    <w:rsid w:val="00091F74"/>
    <w:rsid w:val="0009284D"/>
    <w:rsid w:val="00094A78"/>
    <w:rsid w:val="000A07D5"/>
    <w:rsid w:val="000B6325"/>
    <w:rsid w:val="000C7099"/>
    <w:rsid w:val="000D38F6"/>
    <w:rsid w:val="000D5F7A"/>
    <w:rsid w:val="000D7009"/>
    <w:rsid w:val="001012E7"/>
    <w:rsid w:val="00104D28"/>
    <w:rsid w:val="001103F9"/>
    <w:rsid w:val="00116A77"/>
    <w:rsid w:val="00121850"/>
    <w:rsid w:val="001233D9"/>
    <w:rsid w:val="001237B4"/>
    <w:rsid w:val="00125942"/>
    <w:rsid w:val="00153A1B"/>
    <w:rsid w:val="00154006"/>
    <w:rsid w:val="00154731"/>
    <w:rsid w:val="00154A2F"/>
    <w:rsid w:val="001554F5"/>
    <w:rsid w:val="00157F4C"/>
    <w:rsid w:val="0016258B"/>
    <w:rsid w:val="001847D1"/>
    <w:rsid w:val="0019692D"/>
    <w:rsid w:val="001A1622"/>
    <w:rsid w:val="001B03DF"/>
    <w:rsid w:val="001C0934"/>
    <w:rsid w:val="001C3A38"/>
    <w:rsid w:val="001F1515"/>
    <w:rsid w:val="002031D4"/>
    <w:rsid w:val="00204616"/>
    <w:rsid w:val="002146ED"/>
    <w:rsid w:val="002214FD"/>
    <w:rsid w:val="002338F8"/>
    <w:rsid w:val="00240A7D"/>
    <w:rsid w:val="00246CA3"/>
    <w:rsid w:val="00271B71"/>
    <w:rsid w:val="00295B88"/>
    <w:rsid w:val="002A4ECF"/>
    <w:rsid w:val="002A7133"/>
    <w:rsid w:val="002D4918"/>
    <w:rsid w:val="002D77A8"/>
    <w:rsid w:val="002E2841"/>
    <w:rsid w:val="002E58CF"/>
    <w:rsid w:val="002F6468"/>
    <w:rsid w:val="00310398"/>
    <w:rsid w:val="003372B6"/>
    <w:rsid w:val="00342E98"/>
    <w:rsid w:val="0035084F"/>
    <w:rsid w:val="00350A2D"/>
    <w:rsid w:val="0036036D"/>
    <w:rsid w:val="00376726"/>
    <w:rsid w:val="0038566E"/>
    <w:rsid w:val="003A2461"/>
    <w:rsid w:val="003A4615"/>
    <w:rsid w:val="003A6A27"/>
    <w:rsid w:val="003B1575"/>
    <w:rsid w:val="003B5E9F"/>
    <w:rsid w:val="003B669F"/>
    <w:rsid w:val="003C0C29"/>
    <w:rsid w:val="003C29C9"/>
    <w:rsid w:val="003C64D7"/>
    <w:rsid w:val="003D3B22"/>
    <w:rsid w:val="003E1F07"/>
    <w:rsid w:val="003E4B06"/>
    <w:rsid w:val="003E5008"/>
    <w:rsid w:val="003F6391"/>
    <w:rsid w:val="003F7B3C"/>
    <w:rsid w:val="00401F60"/>
    <w:rsid w:val="00430271"/>
    <w:rsid w:val="00437087"/>
    <w:rsid w:val="0044213F"/>
    <w:rsid w:val="0045296E"/>
    <w:rsid w:val="00452FAE"/>
    <w:rsid w:val="0045428E"/>
    <w:rsid w:val="0045559E"/>
    <w:rsid w:val="00461C4E"/>
    <w:rsid w:val="004645FD"/>
    <w:rsid w:val="00464A55"/>
    <w:rsid w:val="0046514F"/>
    <w:rsid w:val="00465586"/>
    <w:rsid w:val="00467357"/>
    <w:rsid w:val="00471D06"/>
    <w:rsid w:val="00475669"/>
    <w:rsid w:val="00480063"/>
    <w:rsid w:val="00485AA9"/>
    <w:rsid w:val="00496357"/>
    <w:rsid w:val="004A6EA6"/>
    <w:rsid w:val="004B0BFA"/>
    <w:rsid w:val="004D7356"/>
    <w:rsid w:val="004E2638"/>
    <w:rsid w:val="004E2C2A"/>
    <w:rsid w:val="004E5827"/>
    <w:rsid w:val="005079AE"/>
    <w:rsid w:val="00515D3F"/>
    <w:rsid w:val="00524B93"/>
    <w:rsid w:val="005266AA"/>
    <w:rsid w:val="0053607B"/>
    <w:rsid w:val="00560500"/>
    <w:rsid w:val="0058430F"/>
    <w:rsid w:val="00584320"/>
    <w:rsid w:val="00586A63"/>
    <w:rsid w:val="005919F1"/>
    <w:rsid w:val="005A0ABB"/>
    <w:rsid w:val="005B57DC"/>
    <w:rsid w:val="005C1197"/>
    <w:rsid w:val="005D0C43"/>
    <w:rsid w:val="005D476D"/>
    <w:rsid w:val="005E1782"/>
    <w:rsid w:val="005E60CD"/>
    <w:rsid w:val="006115B4"/>
    <w:rsid w:val="006115F0"/>
    <w:rsid w:val="00617CBD"/>
    <w:rsid w:val="00624F64"/>
    <w:rsid w:val="006278F2"/>
    <w:rsid w:val="00630B30"/>
    <w:rsid w:val="006733C6"/>
    <w:rsid w:val="00681D1A"/>
    <w:rsid w:val="00684264"/>
    <w:rsid w:val="006B04C3"/>
    <w:rsid w:val="006B2A64"/>
    <w:rsid w:val="006D42BC"/>
    <w:rsid w:val="006E0E98"/>
    <w:rsid w:val="006F08EB"/>
    <w:rsid w:val="006F614B"/>
    <w:rsid w:val="00700D66"/>
    <w:rsid w:val="00741EF1"/>
    <w:rsid w:val="007564E0"/>
    <w:rsid w:val="00756F46"/>
    <w:rsid w:val="00775C8A"/>
    <w:rsid w:val="007760F3"/>
    <w:rsid w:val="007854DE"/>
    <w:rsid w:val="007A1EBB"/>
    <w:rsid w:val="007C005C"/>
    <w:rsid w:val="007E17B1"/>
    <w:rsid w:val="007E396B"/>
    <w:rsid w:val="008451DE"/>
    <w:rsid w:val="00860CFC"/>
    <w:rsid w:val="0087065E"/>
    <w:rsid w:val="00892364"/>
    <w:rsid w:val="008C01E6"/>
    <w:rsid w:val="008C35C6"/>
    <w:rsid w:val="008D7A67"/>
    <w:rsid w:val="008F1FF6"/>
    <w:rsid w:val="008F23E4"/>
    <w:rsid w:val="00904E4F"/>
    <w:rsid w:val="009251E0"/>
    <w:rsid w:val="00965FF0"/>
    <w:rsid w:val="009673EE"/>
    <w:rsid w:val="00981C71"/>
    <w:rsid w:val="009923BB"/>
    <w:rsid w:val="009A48AE"/>
    <w:rsid w:val="009A50AB"/>
    <w:rsid w:val="009D4FD6"/>
    <w:rsid w:val="009F7445"/>
    <w:rsid w:val="00A107B1"/>
    <w:rsid w:val="00A30E3E"/>
    <w:rsid w:val="00A42918"/>
    <w:rsid w:val="00A5344F"/>
    <w:rsid w:val="00A6126E"/>
    <w:rsid w:val="00A80655"/>
    <w:rsid w:val="00A80DE9"/>
    <w:rsid w:val="00A85489"/>
    <w:rsid w:val="00A90077"/>
    <w:rsid w:val="00AA1615"/>
    <w:rsid w:val="00AA6132"/>
    <w:rsid w:val="00AC2D53"/>
    <w:rsid w:val="00AC3287"/>
    <w:rsid w:val="00AE5020"/>
    <w:rsid w:val="00AE60E6"/>
    <w:rsid w:val="00B03D9A"/>
    <w:rsid w:val="00B1247E"/>
    <w:rsid w:val="00B1767B"/>
    <w:rsid w:val="00B24D1A"/>
    <w:rsid w:val="00B32D7A"/>
    <w:rsid w:val="00B504F8"/>
    <w:rsid w:val="00B5588A"/>
    <w:rsid w:val="00B60557"/>
    <w:rsid w:val="00B66214"/>
    <w:rsid w:val="00B707F3"/>
    <w:rsid w:val="00B71847"/>
    <w:rsid w:val="00B81355"/>
    <w:rsid w:val="00B843C6"/>
    <w:rsid w:val="00BA61A1"/>
    <w:rsid w:val="00BB0868"/>
    <w:rsid w:val="00BC1730"/>
    <w:rsid w:val="00BC1DBD"/>
    <w:rsid w:val="00BC41AF"/>
    <w:rsid w:val="00BC4EAC"/>
    <w:rsid w:val="00C003C3"/>
    <w:rsid w:val="00C0679C"/>
    <w:rsid w:val="00C3143E"/>
    <w:rsid w:val="00C57A5E"/>
    <w:rsid w:val="00C71837"/>
    <w:rsid w:val="00C8798F"/>
    <w:rsid w:val="00C90029"/>
    <w:rsid w:val="00CA42FB"/>
    <w:rsid w:val="00CA4ADC"/>
    <w:rsid w:val="00CA6E3D"/>
    <w:rsid w:val="00CC0345"/>
    <w:rsid w:val="00CE352A"/>
    <w:rsid w:val="00CF3D6F"/>
    <w:rsid w:val="00CF5524"/>
    <w:rsid w:val="00D04100"/>
    <w:rsid w:val="00D04761"/>
    <w:rsid w:val="00D05DF1"/>
    <w:rsid w:val="00D13BE9"/>
    <w:rsid w:val="00D21D26"/>
    <w:rsid w:val="00D70500"/>
    <w:rsid w:val="00D76AA4"/>
    <w:rsid w:val="00D81B3A"/>
    <w:rsid w:val="00DC1205"/>
    <w:rsid w:val="00DC1BC4"/>
    <w:rsid w:val="00DD2006"/>
    <w:rsid w:val="00DE1B08"/>
    <w:rsid w:val="00DF4A65"/>
    <w:rsid w:val="00E17F8F"/>
    <w:rsid w:val="00E270B5"/>
    <w:rsid w:val="00E5290A"/>
    <w:rsid w:val="00E672FF"/>
    <w:rsid w:val="00E86326"/>
    <w:rsid w:val="00EA2533"/>
    <w:rsid w:val="00EC0659"/>
    <w:rsid w:val="00EF1E3D"/>
    <w:rsid w:val="00F11B59"/>
    <w:rsid w:val="00F2350B"/>
    <w:rsid w:val="00F30628"/>
    <w:rsid w:val="00F52B50"/>
    <w:rsid w:val="00F55376"/>
    <w:rsid w:val="00F577D5"/>
    <w:rsid w:val="00F70DB8"/>
    <w:rsid w:val="00F90B32"/>
    <w:rsid w:val="00FC20A4"/>
    <w:rsid w:val="00FC243E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1B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5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5942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6A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6A2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57F4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BA00-5A16-431A-9DC1-FC7DBC1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Любовь В. Кузнецова</cp:lastModifiedBy>
  <cp:revision>6</cp:revision>
  <cp:lastPrinted>2021-02-17T07:29:00Z</cp:lastPrinted>
  <dcterms:created xsi:type="dcterms:W3CDTF">2021-02-20T07:18:00Z</dcterms:created>
  <dcterms:modified xsi:type="dcterms:W3CDTF">2021-02-20T07:39:00Z</dcterms:modified>
</cp:coreProperties>
</file>